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7D14C1">
      <w:pPr>
        <w:pStyle w:val="ConsPlusNonformat"/>
        <w:ind w:left="284" w:right="28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90030C">
        <w:rPr>
          <w:rFonts w:ascii="Times New Roman" w:hAnsi="Times New Roman" w:cs="Times New Roman"/>
          <w:sz w:val="28"/>
          <w:szCs w:val="28"/>
        </w:rPr>
        <w:t>2</w:t>
      </w:r>
      <w:r w:rsidR="008340D0">
        <w:rPr>
          <w:rFonts w:ascii="Times New Roman" w:hAnsi="Times New Roman" w:cs="Times New Roman"/>
          <w:sz w:val="28"/>
          <w:szCs w:val="28"/>
        </w:rPr>
        <w:t>3 мая</w:t>
      </w:r>
      <w:r w:rsidR="0090030C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90030C">
        <w:rPr>
          <w:rFonts w:ascii="Times New Roman" w:hAnsi="Times New Roman" w:cs="Times New Roman"/>
          <w:sz w:val="28"/>
          <w:szCs w:val="28"/>
        </w:rPr>
        <w:t>2</w:t>
      </w:r>
      <w:r w:rsidR="008340D0">
        <w:rPr>
          <w:rFonts w:ascii="Times New Roman" w:hAnsi="Times New Roman" w:cs="Times New Roman"/>
          <w:sz w:val="28"/>
          <w:szCs w:val="28"/>
        </w:rPr>
        <w:t>3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8340D0">
        <w:rPr>
          <w:rFonts w:ascii="Times New Roman" w:hAnsi="Times New Roman" w:cs="Times New Roman"/>
          <w:sz w:val="28"/>
          <w:szCs w:val="28"/>
        </w:rPr>
        <w:t>мая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0030C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8340D0" w:rsidRDefault="008340D0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480449">
        <w:rPr>
          <w:rFonts w:ascii="Times New Roman" w:hAnsi="Times New Roman" w:cs="Times New Roman"/>
          <w:sz w:val="28"/>
          <w:szCs w:val="28"/>
        </w:rPr>
        <w:t>26:34:020113:2</w:t>
      </w:r>
      <w:r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480449">
        <w:rPr>
          <w:rFonts w:ascii="Times New Roman" w:hAnsi="Times New Roman" w:cs="Times New Roman"/>
          <w:sz w:val="28"/>
          <w:szCs w:val="28"/>
        </w:rPr>
        <w:t xml:space="preserve">382 </w:t>
      </w:r>
      <w:r w:rsidRPr="00715E60">
        <w:rPr>
          <w:rFonts w:ascii="Times New Roman" w:hAnsi="Times New Roman" w:cs="Times New Roman"/>
          <w:sz w:val="28"/>
          <w:szCs w:val="28"/>
        </w:rPr>
        <w:t>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0449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449">
        <w:rPr>
          <w:rFonts w:ascii="Times New Roman" w:hAnsi="Times New Roman" w:cs="Times New Roman"/>
          <w:sz w:val="28"/>
          <w:szCs w:val="28"/>
        </w:rPr>
        <w:t>ндивидуальную</w:t>
      </w:r>
      <w:r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480449">
        <w:rPr>
          <w:rFonts w:ascii="Times New Roman" w:hAnsi="Times New Roman" w:cs="Times New Roman"/>
          <w:sz w:val="28"/>
          <w:szCs w:val="28"/>
        </w:rPr>
        <w:t>ул. Шаумяна, 18</w:t>
      </w:r>
      <w:r w:rsidRPr="00715E60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</w:t>
      </w:r>
      <w:r>
        <w:rPr>
          <w:rFonts w:ascii="Times New Roman" w:hAnsi="Times New Roman" w:cs="Times New Roman"/>
          <w:sz w:val="28"/>
          <w:szCs w:val="28"/>
        </w:rPr>
        <w:t>, строений, сооружений, с север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 1 м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340D0" w:rsidRPr="002C17FA" w:rsidRDefault="008340D0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314B44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214</w:t>
      </w:r>
      <w:r w:rsidRPr="00314B44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Pr="00314B44">
        <w:rPr>
          <w:rFonts w:ascii="Times New Roman" w:hAnsi="Times New Roman" w:cs="Times New Roman"/>
          <w:sz w:val="28"/>
          <w:szCs w:val="28"/>
        </w:rPr>
        <w:t>1</w:t>
      </w:r>
      <w:r w:rsidRPr="00314B44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970</w:t>
      </w:r>
      <w:r w:rsidRPr="00314B44">
        <w:rPr>
          <w:rFonts w:ascii="Times New Roman" w:hAnsi="Times New Roman" w:cs="Times New Roman"/>
          <w:sz w:val="28"/>
          <w:szCs w:val="28"/>
        </w:rPr>
        <w:t xml:space="preserve"> </w:t>
      </w:r>
      <w:r w:rsidRPr="00314B44">
        <w:rPr>
          <w:rFonts w:ascii="Times New Roman" w:hAnsi="Times New Roman"/>
          <w:sz w:val="28"/>
          <w:szCs w:val="28"/>
        </w:rPr>
        <w:t>м</w:t>
      </w:r>
      <w:r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314B4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Революции</w:t>
      </w:r>
      <w:r w:rsidRPr="00314B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14B44">
        <w:rPr>
          <w:rFonts w:ascii="Times New Roman" w:hAnsi="Times New Roman" w:cs="Times New Roman"/>
          <w:sz w:val="28"/>
          <w:szCs w:val="28"/>
        </w:rPr>
        <w:t>,</w:t>
      </w:r>
      <w:r w:rsidRPr="00314B44">
        <w:rPr>
          <w:rFonts w:ascii="Times New Roman" w:hAnsi="Times New Roman"/>
          <w:sz w:val="28"/>
          <w:szCs w:val="28"/>
        </w:rPr>
        <w:t xml:space="preserve"> под «малоэтажная многоквартирная жилая застройка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340D0" w:rsidRPr="002C17FA" w:rsidRDefault="008340D0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CF56A3">
        <w:rPr>
          <w:rFonts w:ascii="Times New Roman" w:hAnsi="Times New Roman" w:cs="Times New Roman"/>
          <w:sz w:val="28"/>
          <w:szCs w:val="28"/>
        </w:rPr>
        <w:t>26:34:120102:2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CF56A3">
        <w:rPr>
          <w:rFonts w:ascii="Times New Roman" w:hAnsi="Times New Roman" w:cs="Times New Roman"/>
          <w:sz w:val="28"/>
          <w:szCs w:val="28"/>
        </w:rPr>
        <w:t>14104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6A3">
        <w:rPr>
          <w:rFonts w:ascii="Times New Roman" w:hAnsi="Times New Roman" w:cs="Times New Roman"/>
          <w:sz w:val="28"/>
          <w:szCs w:val="28"/>
        </w:rPr>
        <w:t>од производственную базу</w:t>
      </w:r>
      <w:r w:rsidRPr="00715E60">
        <w:rPr>
          <w:rFonts w:ascii="Times New Roman" w:hAnsi="Times New Roman" w:cs="Times New Roman"/>
          <w:sz w:val="28"/>
          <w:szCs w:val="28"/>
        </w:rPr>
        <w:t xml:space="preserve">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ул. Промышленная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15E60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ст</w:t>
      </w:r>
      <w:r w:rsidRPr="00CF56A3">
        <w:rPr>
          <w:rFonts w:ascii="Times New Roman" w:hAnsi="Times New Roman"/>
          <w:sz w:val="28"/>
          <w:szCs w:val="28"/>
        </w:rPr>
        <w:t>роительная промышленность, общежития</w:t>
      </w:r>
      <w:r w:rsidRPr="00715E60">
        <w:rPr>
          <w:rFonts w:ascii="Times New Roman" w:hAnsi="Times New Roman"/>
          <w:sz w:val="28"/>
          <w:szCs w:val="28"/>
        </w:rPr>
        <w:t xml:space="preserve">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340D0" w:rsidRDefault="008340D0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80314</w:t>
      </w:r>
      <w:r w:rsidRPr="0071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530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F56A3">
        <w:rPr>
          <w:rFonts w:ascii="Times New Roman" w:hAnsi="Times New Roman" w:cs="Times New Roman"/>
          <w:sz w:val="28"/>
          <w:szCs w:val="28"/>
        </w:rPr>
        <w:t>для малоэтажной многоквартирной жилой застройки</w:t>
      </w:r>
      <w:r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CF56A3">
        <w:rPr>
          <w:rFonts w:ascii="Times New Roman" w:hAnsi="Times New Roman" w:cs="Times New Roman"/>
          <w:sz w:val="28"/>
          <w:szCs w:val="28"/>
        </w:rPr>
        <w:t>ул. Кочубея, 11</w:t>
      </w:r>
      <w:r w:rsidRPr="00715E60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но-восточ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0.4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юго-восточ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715E60">
        <w:rPr>
          <w:rFonts w:ascii="Times New Roman" w:hAnsi="Times New Roman" w:cs="Times New Roman"/>
          <w:sz w:val="28"/>
          <w:szCs w:val="28"/>
        </w:rPr>
        <w:t xml:space="preserve"> стороны до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340D0" w:rsidRDefault="008340D0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50307</w:t>
      </w:r>
      <w:r w:rsidRPr="0071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715E60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F56A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715E60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CF56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6A3">
        <w:rPr>
          <w:rFonts w:ascii="Times New Roman" w:hAnsi="Times New Roman" w:cs="Times New Roman"/>
          <w:sz w:val="28"/>
          <w:szCs w:val="28"/>
        </w:rPr>
        <w:t xml:space="preserve"> Аликоновка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56A3">
        <w:rPr>
          <w:rFonts w:ascii="Times New Roman" w:hAnsi="Times New Roman" w:cs="Times New Roman"/>
          <w:sz w:val="28"/>
          <w:szCs w:val="28"/>
        </w:rPr>
        <w:t>Луговая, 30</w:t>
      </w:r>
      <w:r w:rsidRPr="00715E60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715E60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340D0" w:rsidRPr="002C17FA" w:rsidRDefault="008340D0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50301</w:t>
      </w:r>
      <w:r w:rsidRPr="0071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146</w:t>
      </w:r>
      <w:r w:rsidRPr="00715E60">
        <w:rPr>
          <w:rFonts w:ascii="Times New Roman" w:hAnsi="Times New Roman" w:cs="Times New Roman"/>
          <w:sz w:val="28"/>
          <w:szCs w:val="28"/>
        </w:rPr>
        <w:t xml:space="preserve">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Pr="00715E60">
        <w:rPr>
          <w:rFonts w:ascii="Times New Roman" w:hAnsi="Times New Roman"/>
          <w:sz w:val="28"/>
          <w:szCs w:val="28"/>
        </w:rPr>
        <w:lastRenderedPageBreak/>
        <w:t>расположе</w:t>
      </w:r>
      <w:r>
        <w:rPr>
          <w:rFonts w:ascii="Times New Roman" w:hAnsi="Times New Roman"/>
          <w:sz w:val="28"/>
          <w:szCs w:val="28"/>
        </w:rPr>
        <w:t xml:space="preserve">нного по адресу: г. Кисловодск, </w:t>
      </w:r>
      <w:r w:rsidRPr="00CF56A3">
        <w:rPr>
          <w:rFonts w:ascii="Times New Roman" w:hAnsi="Times New Roman" w:cs="Times New Roman"/>
          <w:sz w:val="28"/>
          <w:szCs w:val="28"/>
        </w:rPr>
        <w:t>п. Аликоновка, ул. Прямая, 11</w:t>
      </w:r>
      <w:r w:rsidRPr="00715E60">
        <w:rPr>
          <w:rFonts w:ascii="Times New Roman" w:hAnsi="Times New Roman"/>
          <w:sz w:val="28"/>
          <w:szCs w:val="28"/>
        </w:rPr>
        <w:t>, под «</w:t>
      </w:r>
      <w:r w:rsidRPr="00314B44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715E60">
        <w:rPr>
          <w:rFonts w:ascii="Times New Roman" w:hAnsi="Times New Roman"/>
          <w:sz w:val="28"/>
          <w:szCs w:val="28"/>
        </w:rPr>
        <w:t xml:space="preserve">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90030C" w:rsidRPr="00126C6B" w:rsidRDefault="0090030C" w:rsidP="007D14C1">
      <w:pPr>
        <w:pStyle w:val="ConsPlusNonformat"/>
        <w:ind w:left="284" w:right="28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8760C3" w:rsidRPr="00E40932" w:rsidRDefault="008760C3" w:rsidP="007D14C1">
      <w:pPr>
        <w:pStyle w:val="ConsPlusNonformat"/>
        <w:ind w:left="284" w:right="28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40932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1F5D49" w:rsidRDefault="007607E1" w:rsidP="007D14C1">
      <w:pPr>
        <w:pStyle w:val="ConsPlusNonformat"/>
        <w:ind w:left="284" w:right="28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1F5D49">
        <w:rPr>
          <w:rFonts w:ascii="Times New Roman" w:hAnsi="Times New Roman" w:cs="Times New Roman"/>
          <w:sz w:val="28"/>
          <w:szCs w:val="28"/>
        </w:rPr>
        <w:t xml:space="preserve">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Отказать в предоставлении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13:2, площадью 382 м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Шаумяна, 18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еверной стороны до 1 м., с южной стороны до 0 м., с западной стороны до 0 м, в территориальной зоне Ж-2 (зона застройки малоэтажными жилыми домами), учитывая ч. 6.1 ст. 40 Градостроительного кодекса Российской Федерации и решение Кисловодского городского суда от 1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>8.08.2023 по делу № 2-1584/2023</w:t>
      </w:r>
      <w:r w:rsidRPr="001F5D49">
        <w:rPr>
          <w:rFonts w:ascii="Times New Roman" w:hAnsi="Times New Roman"/>
          <w:sz w:val="28"/>
          <w:szCs w:val="28"/>
        </w:rPr>
        <w:t>;</w:t>
      </w:r>
    </w:p>
    <w:p w:rsidR="0066036B" w:rsidRPr="001F5D49" w:rsidRDefault="0066036B" w:rsidP="007D14C1">
      <w:pPr>
        <w:pStyle w:val="ConsPlusNonformat"/>
        <w:ind w:left="284" w:right="28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Предоставить разрешение на условно разрешенный вид использования образуемого земельного участка с кадастровым номером: 26:34:150214:ЗУ1, площадью 1970 м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, расположенного по адресу: г. Кисловодск, ул. Революции, 62, под «малоэтажная многоквартирная жилая застройка», в территориальной зоне Ж-1 (зона индивидуальной жил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 xml:space="preserve">стков»,  учитывая соответствие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градостроительным регламентам и расположенные объекты капитального строительства</w:t>
      </w:r>
      <w:r w:rsidR="0090030C" w:rsidRPr="001F5D49">
        <w:rPr>
          <w:rFonts w:ascii="Times New Roman" w:hAnsi="Times New Roman"/>
          <w:sz w:val="28"/>
          <w:szCs w:val="28"/>
        </w:rPr>
        <w:t>;</w:t>
      </w:r>
    </w:p>
    <w:p w:rsidR="00D81410" w:rsidRPr="001F5D49" w:rsidRDefault="004F50BA" w:rsidP="007D14C1">
      <w:pPr>
        <w:pStyle w:val="ConsPlusNonformat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Отказать в предоставлении разрешения на условно разрешенный вид использования земельного участка с кадастровым номером: 26:34:120102:2, площадью 14104,74 м</w:t>
      </w:r>
      <w:r w:rsidR="008340D0" w:rsidRPr="007D14C1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, с видом разрешенного использования «под производственную базу», расположенного по адресу: г. Кисловодск, ул. Промышленная, 28, под «строительная промышленность, общежития», в территориальной зоне ПД (зона производственной деятельности), в связи с отсутствием предоставления согласования планируемой деятельности по ограничениям установленным на земельном участке, сведения о которых внесены в Единый государственный реестр недвижимости в части зон с особыми условиями использования территорий, а также учитывая необходимость использования земельного участка в соответствии с условиями договора аренды земельного участка № 6/2019 от 22.01.2019г.</w:t>
      </w:r>
      <w:r w:rsidR="00EE3231" w:rsidRPr="001F5D49">
        <w:rPr>
          <w:rFonts w:ascii="Times New Roman" w:hAnsi="Times New Roman"/>
          <w:sz w:val="28"/>
          <w:szCs w:val="28"/>
        </w:rPr>
        <w:t>;</w:t>
      </w:r>
    </w:p>
    <w:p w:rsidR="00AC4A3D" w:rsidRPr="001F5D49" w:rsidRDefault="004B1078" w:rsidP="007D14C1">
      <w:pPr>
        <w:pStyle w:val="ConsPlusNonformat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1F5D49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Отказать в предоставлении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314:2, площадью 6530 м</w:t>
      </w:r>
      <w:r w:rsidR="008340D0" w:rsidRPr="007D14C1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 xml:space="preserve">, с видом разрешенного использования «для малоэтажной многоквартирной жилой застройки», расположенного по адресу: г. Кисловодск, ул. Кочубея, 11, в целях определения места допустимого размещения зданий, строений, сооружений, за пределами которых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lastRenderedPageBreak/>
        <w:t>запрещено строительство зданий, строений, сооружений, с северной стороны до 0 м, с северно-восточной стороны до 0.4 м, с юго-восточной стороны до 1 м, с северо-западной стороны до 4.2 м, в территориальной зоне Ж-1 (зона индивидуальной жилой застройки), в   связи   с   не предоставлением аргументированных обоснований неблагоприят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>ных характеристик для застройки</w:t>
      </w:r>
      <w:r w:rsidR="00EF0151" w:rsidRPr="001F5D49">
        <w:rPr>
          <w:rFonts w:ascii="Times New Roman" w:hAnsi="Times New Roman"/>
          <w:sz w:val="28"/>
          <w:szCs w:val="28"/>
        </w:rPr>
        <w:t>;</w:t>
      </w:r>
    </w:p>
    <w:p w:rsidR="00AC4A3D" w:rsidRPr="005270D5" w:rsidRDefault="00AC4A3D" w:rsidP="007D14C1">
      <w:pPr>
        <w:pStyle w:val="ConsPlusNonformat"/>
        <w:ind w:left="284" w:right="282"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Предоставить разрешение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307:199, площадью 700 м</w:t>
      </w:r>
      <w:r w:rsidR="008340D0" w:rsidRPr="007D14C1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п. Аликоновка, ул. Луговая, 30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0.5 м, в территориальной зоне Ж-1 (зона индивидуальной жилой застройки), в   связи   с   расположением существующего жилого дома с кадастровым номером 26:34:050307:494 на расстоянии менее установленного градостроительного регламента, в целях реконструкции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4B1078" w:rsidRPr="0049372A" w:rsidRDefault="004B1078" w:rsidP="007D14C1">
      <w:pPr>
        <w:pStyle w:val="ConsPlusNonformat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72A">
        <w:rPr>
          <w:rFonts w:ascii="Times New Roman" w:hAnsi="Times New Roman" w:cs="Times New Roman"/>
          <w:spacing w:val="-10"/>
          <w:sz w:val="28"/>
          <w:szCs w:val="28"/>
        </w:rPr>
        <w:t xml:space="preserve">6.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050301:8, площадью 1146 м</w:t>
      </w:r>
      <w:r w:rsidR="008340D0" w:rsidRPr="007D14C1">
        <w:rPr>
          <w:rFonts w:ascii="Times New Roman" w:hAnsi="Times New Roman" w:cs="Times New Roman"/>
          <w:spacing w:val="-10"/>
          <w:sz w:val="28"/>
          <w:szCs w:val="28"/>
          <w:vertAlign w:val="superscript"/>
        </w:rPr>
        <w:t>2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, с видом разрешенного использования «под индивидуальное домовладение», расположенного по адресу: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8340D0" w:rsidRPr="008340D0">
        <w:rPr>
          <w:rFonts w:ascii="Times New Roman" w:hAnsi="Times New Roman" w:cs="Times New Roman"/>
          <w:spacing w:val="-10"/>
          <w:sz w:val="28"/>
          <w:szCs w:val="28"/>
        </w:rPr>
        <w:t>г. Кисловодск, п. Аликоновка, ул. Прямая, 11, под «малоэтажная многоквартирная жилая застройка», в территориальной зоне Ж-1 (зона индивидуальной жил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 учитывая соответствие    градостроительным регламентам, а так же фактическое расположение на земельном участке многоквартирного жилого дома</w:t>
      </w:r>
      <w:r w:rsidR="008340D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9C63B8" w:rsidRDefault="009C63B8" w:rsidP="007D14C1">
      <w:pPr>
        <w:pStyle w:val="ConsPlusNonformat"/>
        <w:ind w:left="284" w:right="282" w:firstLine="567"/>
        <w:rPr>
          <w:rFonts w:ascii="Times New Roman" w:hAnsi="Times New Roman" w:cs="Times New Roman"/>
          <w:spacing w:val="-10"/>
          <w:sz w:val="28"/>
          <w:szCs w:val="28"/>
        </w:rPr>
      </w:pPr>
    </w:p>
    <w:p w:rsidR="007D14C1" w:rsidRDefault="007D14C1" w:rsidP="007D14C1">
      <w:pPr>
        <w:pStyle w:val="ConsPlusNonformat"/>
        <w:ind w:left="284" w:right="282" w:firstLine="567"/>
        <w:rPr>
          <w:rFonts w:ascii="Times New Roman" w:hAnsi="Times New Roman" w:cs="Times New Roman"/>
          <w:spacing w:val="-10"/>
          <w:sz w:val="28"/>
          <w:szCs w:val="28"/>
        </w:rPr>
      </w:pPr>
    </w:p>
    <w:p w:rsidR="009C63B8" w:rsidRDefault="009C63B8" w:rsidP="007D14C1">
      <w:pPr>
        <w:pStyle w:val="ConsPlusNonformat"/>
        <w:ind w:left="284" w:right="282" w:firstLine="567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7D14C1" w:rsidRDefault="00157F99" w:rsidP="007D14C1">
      <w:pPr>
        <w:pStyle w:val="ConsPlusNonformat"/>
        <w:tabs>
          <w:tab w:val="left" w:pos="7230"/>
        </w:tabs>
        <w:ind w:left="284" w:right="28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sectPr w:rsidR="00157F99" w:rsidRPr="007D14C1" w:rsidSect="007123DF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2B" w:rsidRDefault="00E4392B">
      <w:pPr>
        <w:spacing w:line="240" w:lineRule="auto"/>
      </w:pPr>
      <w:r>
        <w:separator/>
      </w:r>
    </w:p>
  </w:endnote>
  <w:endnote w:type="continuationSeparator" w:id="0">
    <w:p w:rsidR="00E4392B" w:rsidRDefault="00E4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2B" w:rsidRDefault="00E4392B">
      <w:pPr>
        <w:spacing w:line="240" w:lineRule="auto"/>
      </w:pPr>
      <w:r>
        <w:separator/>
      </w:r>
    </w:p>
  </w:footnote>
  <w:footnote w:type="continuationSeparator" w:id="0">
    <w:p w:rsidR="00E4392B" w:rsidRDefault="00E43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E4392B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50AC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5565"/>
    <w:rsid w:val="00056D88"/>
    <w:rsid w:val="000604B0"/>
    <w:rsid w:val="00061B55"/>
    <w:rsid w:val="0006299F"/>
    <w:rsid w:val="00062D23"/>
    <w:rsid w:val="00063418"/>
    <w:rsid w:val="0006514C"/>
    <w:rsid w:val="00065780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A86"/>
    <w:rsid w:val="000C5B78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147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32F1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097F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0EA6"/>
    <w:rsid w:val="001B2E1D"/>
    <w:rsid w:val="001B408D"/>
    <w:rsid w:val="001B68D9"/>
    <w:rsid w:val="001B6DFD"/>
    <w:rsid w:val="001C0E65"/>
    <w:rsid w:val="001C23E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5B2"/>
    <w:rsid w:val="001E46FF"/>
    <w:rsid w:val="001E48DA"/>
    <w:rsid w:val="001E5334"/>
    <w:rsid w:val="001E5E3A"/>
    <w:rsid w:val="001E62A7"/>
    <w:rsid w:val="001E6447"/>
    <w:rsid w:val="001F183E"/>
    <w:rsid w:val="001F2D01"/>
    <w:rsid w:val="001F2D76"/>
    <w:rsid w:val="001F5D49"/>
    <w:rsid w:val="001F5F69"/>
    <w:rsid w:val="001F663C"/>
    <w:rsid w:val="002013F8"/>
    <w:rsid w:val="002023F0"/>
    <w:rsid w:val="002027F2"/>
    <w:rsid w:val="002042B4"/>
    <w:rsid w:val="0020627F"/>
    <w:rsid w:val="0020678B"/>
    <w:rsid w:val="00207204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3D9"/>
    <w:rsid w:val="0022664A"/>
    <w:rsid w:val="002274A0"/>
    <w:rsid w:val="0023059B"/>
    <w:rsid w:val="00232BDB"/>
    <w:rsid w:val="0023479A"/>
    <w:rsid w:val="00235A19"/>
    <w:rsid w:val="002400BF"/>
    <w:rsid w:val="0024103D"/>
    <w:rsid w:val="002416BE"/>
    <w:rsid w:val="00241B81"/>
    <w:rsid w:val="00244FE5"/>
    <w:rsid w:val="002465E1"/>
    <w:rsid w:val="002477B5"/>
    <w:rsid w:val="002478C6"/>
    <w:rsid w:val="00247E47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20B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4E26"/>
    <w:rsid w:val="002B55B5"/>
    <w:rsid w:val="002B63DB"/>
    <w:rsid w:val="002B65C7"/>
    <w:rsid w:val="002B675C"/>
    <w:rsid w:val="002B68E0"/>
    <w:rsid w:val="002B768A"/>
    <w:rsid w:val="002C02BC"/>
    <w:rsid w:val="002C0AEB"/>
    <w:rsid w:val="002C4103"/>
    <w:rsid w:val="002C4524"/>
    <w:rsid w:val="002C629E"/>
    <w:rsid w:val="002C7A57"/>
    <w:rsid w:val="002D0D0B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6C2D"/>
    <w:rsid w:val="002F742C"/>
    <w:rsid w:val="003006E0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77E83"/>
    <w:rsid w:val="00381C47"/>
    <w:rsid w:val="00383775"/>
    <w:rsid w:val="00383F89"/>
    <w:rsid w:val="00384935"/>
    <w:rsid w:val="00384B15"/>
    <w:rsid w:val="00390797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657C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0E"/>
    <w:rsid w:val="00455EF4"/>
    <w:rsid w:val="00457044"/>
    <w:rsid w:val="00460418"/>
    <w:rsid w:val="00462C63"/>
    <w:rsid w:val="004630CD"/>
    <w:rsid w:val="00463156"/>
    <w:rsid w:val="00464125"/>
    <w:rsid w:val="00465953"/>
    <w:rsid w:val="0046718C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138"/>
    <w:rsid w:val="00485D57"/>
    <w:rsid w:val="00485D9F"/>
    <w:rsid w:val="00486CB7"/>
    <w:rsid w:val="00491E61"/>
    <w:rsid w:val="004930BE"/>
    <w:rsid w:val="00493402"/>
    <w:rsid w:val="0049372A"/>
    <w:rsid w:val="0049406E"/>
    <w:rsid w:val="00494B29"/>
    <w:rsid w:val="00496074"/>
    <w:rsid w:val="00496B25"/>
    <w:rsid w:val="00497B44"/>
    <w:rsid w:val="004A010D"/>
    <w:rsid w:val="004A2B9D"/>
    <w:rsid w:val="004A308C"/>
    <w:rsid w:val="004A6963"/>
    <w:rsid w:val="004A6ED3"/>
    <w:rsid w:val="004A7263"/>
    <w:rsid w:val="004B1078"/>
    <w:rsid w:val="004B18E1"/>
    <w:rsid w:val="004B63DC"/>
    <w:rsid w:val="004B74B0"/>
    <w:rsid w:val="004B79A9"/>
    <w:rsid w:val="004C1541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4F66F7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5163"/>
    <w:rsid w:val="0051626F"/>
    <w:rsid w:val="00517CDA"/>
    <w:rsid w:val="00517D71"/>
    <w:rsid w:val="00520111"/>
    <w:rsid w:val="0052208F"/>
    <w:rsid w:val="00522546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3233"/>
    <w:rsid w:val="005444FA"/>
    <w:rsid w:val="00544597"/>
    <w:rsid w:val="005449E9"/>
    <w:rsid w:val="00546D69"/>
    <w:rsid w:val="00546FFE"/>
    <w:rsid w:val="005513FE"/>
    <w:rsid w:val="005529A3"/>
    <w:rsid w:val="00552BEB"/>
    <w:rsid w:val="00552C4B"/>
    <w:rsid w:val="00557416"/>
    <w:rsid w:val="005605C7"/>
    <w:rsid w:val="0056233D"/>
    <w:rsid w:val="0056670F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1BDC"/>
    <w:rsid w:val="005932E5"/>
    <w:rsid w:val="005948CE"/>
    <w:rsid w:val="005949F9"/>
    <w:rsid w:val="0059557A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D7A10"/>
    <w:rsid w:val="005E1355"/>
    <w:rsid w:val="005E2CB0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5F58E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4688"/>
    <w:rsid w:val="00645784"/>
    <w:rsid w:val="00645FD3"/>
    <w:rsid w:val="006518AF"/>
    <w:rsid w:val="00652AF6"/>
    <w:rsid w:val="00652E40"/>
    <w:rsid w:val="00655B1A"/>
    <w:rsid w:val="0065627F"/>
    <w:rsid w:val="006576E3"/>
    <w:rsid w:val="0066036B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08C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3B7A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257"/>
    <w:rsid w:val="006F6400"/>
    <w:rsid w:val="006F774A"/>
    <w:rsid w:val="007002A8"/>
    <w:rsid w:val="00700B26"/>
    <w:rsid w:val="00701151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3DF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0AA6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77D54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97F90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14C1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6B77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0A98"/>
    <w:rsid w:val="008331F1"/>
    <w:rsid w:val="008337E4"/>
    <w:rsid w:val="00833882"/>
    <w:rsid w:val="008340D0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470FC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0C3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39ED"/>
    <w:rsid w:val="00893B70"/>
    <w:rsid w:val="00894638"/>
    <w:rsid w:val="00894C96"/>
    <w:rsid w:val="008955CF"/>
    <w:rsid w:val="008A03D2"/>
    <w:rsid w:val="008A06BC"/>
    <w:rsid w:val="008A2E88"/>
    <w:rsid w:val="008A5575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30C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34BC"/>
    <w:rsid w:val="00914F5E"/>
    <w:rsid w:val="009164E1"/>
    <w:rsid w:val="00916B0A"/>
    <w:rsid w:val="00920011"/>
    <w:rsid w:val="00920205"/>
    <w:rsid w:val="009205FA"/>
    <w:rsid w:val="0092149C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87A2E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1F34"/>
    <w:rsid w:val="009E3B9F"/>
    <w:rsid w:val="009F0A32"/>
    <w:rsid w:val="009F0B8B"/>
    <w:rsid w:val="009F1A4E"/>
    <w:rsid w:val="009F603E"/>
    <w:rsid w:val="009F60FF"/>
    <w:rsid w:val="00A01004"/>
    <w:rsid w:val="00A0147A"/>
    <w:rsid w:val="00A02279"/>
    <w:rsid w:val="00A02FE0"/>
    <w:rsid w:val="00A0343A"/>
    <w:rsid w:val="00A0361D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117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44B47"/>
    <w:rsid w:val="00A450C6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1F42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A3D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142"/>
    <w:rsid w:val="00B246DD"/>
    <w:rsid w:val="00B2485B"/>
    <w:rsid w:val="00B24A87"/>
    <w:rsid w:val="00B25A37"/>
    <w:rsid w:val="00B268B9"/>
    <w:rsid w:val="00B31FCF"/>
    <w:rsid w:val="00B32242"/>
    <w:rsid w:val="00B33BE1"/>
    <w:rsid w:val="00B34570"/>
    <w:rsid w:val="00B34941"/>
    <w:rsid w:val="00B350B1"/>
    <w:rsid w:val="00B35619"/>
    <w:rsid w:val="00B35A92"/>
    <w:rsid w:val="00B35DCA"/>
    <w:rsid w:val="00B41A2F"/>
    <w:rsid w:val="00B42290"/>
    <w:rsid w:val="00B44165"/>
    <w:rsid w:val="00B4479E"/>
    <w:rsid w:val="00B4538C"/>
    <w:rsid w:val="00B5433D"/>
    <w:rsid w:val="00B5514F"/>
    <w:rsid w:val="00B55688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4A0F"/>
    <w:rsid w:val="00B85C03"/>
    <w:rsid w:val="00B86D7F"/>
    <w:rsid w:val="00B87261"/>
    <w:rsid w:val="00B9036B"/>
    <w:rsid w:val="00B9159E"/>
    <w:rsid w:val="00B9507C"/>
    <w:rsid w:val="00B95F55"/>
    <w:rsid w:val="00B95FD1"/>
    <w:rsid w:val="00B97524"/>
    <w:rsid w:val="00BA1B98"/>
    <w:rsid w:val="00BA1C2B"/>
    <w:rsid w:val="00BA26CA"/>
    <w:rsid w:val="00BA2C64"/>
    <w:rsid w:val="00BA4950"/>
    <w:rsid w:val="00BA4AA4"/>
    <w:rsid w:val="00BA4EEC"/>
    <w:rsid w:val="00BA5932"/>
    <w:rsid w:val="00BA75E6"/>
    <w:rsid w:val="00BB2866"/>
    <w:rsid w:val="00BB3E4A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2D36"/>
    <w:rsid w:val="00BF3620"/>
    <w:rsid w:val="00BF5F97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0A63"/>
    <w:rsid w:val="00C2212A"/>
    <w:rsid w:val="00C22CE3"/>
    <w:rsid w:val="00C279DD"/>
    <w:rsid w:val="00C301A5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11E4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D7B67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4A30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0CD9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B52"/>
    <w:rsid w:val="00DB5E8B"/>
    <w:rsid w:val="00DB6572"/>
    <w:rsid w:val="00DB6E1A"/>
    <w:rsid w:val="00DC00A9"/>
    <w:rsid w:val="00DC4099"/>
    <w:rsid w:val="00DC4A4F"/>
    <w:rsid w:val="00DC63E3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0932"/>
    <w:rsid w:val="00E4392B"/>
    <w:rsid w:val="00E44B1E"/>
    <w:rsid w:val="00E46536"/>
    <w:rsid w:val="00E47042"/>
    <w:rsid w:val="00E50978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5D9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0D0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231"/>
    <w:rsid w:val="00EE3AC8"/>
    <w:rsid w:val="00EE5A88"/>
    <w:rsid w:val="00EE73F6"/>
    <w:rsid w:val="00EF0151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06895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62CD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00B"/>
    <w:rsid w:val="00F72319"/>
    <w:rsid w:val="00F73554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E63"/>
    <w:rsid w:val="00FB2F99"/>
    <w:rsid w:val="00FB37BB"/>
    <w:rsid w:val="00FB7573"/>
    <w:rsid w:val="00FC2966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43BE-2622-414F-BCE4-E09DD06B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55</cp:revision>
  <cp:lastPrinted>2024-05-24T09:55:00Z</cp:lastPrinted>
  <dcterms:created xsi:type="dcterms:W3CDTF">2022-07-13T09:09:00Z</dcterms:created>
  <dcterms:modified xsi:type="dcterms:W3CDTF">2024-05-24T12:13:00Z</dcterms:modified>
</cp:coreProperties>
</file>